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67329C" w:rsidRPr="0067329C" w:rsidTr="006A154D">
        <w:tc>
          <w:tcPr>
            <w:tcW w:w="4503" w:type="dxa"/>
            <w:shd w:val="clear" w:color="auto" w:fill="auto"/>
          </w:tcPr>
          <w:p w:rsidR="006A154D" w:rsidRPr="0067329C" w:rsidRDefault="006A154D" w:rsidP="006A154D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673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6A154D" w:rsidRPr="0067329C" w:rsidRDefault="006A154D" w:rsidP="006A154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7329C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6A154D" w:rsidRPr="0067329C" w:rsidRDefault="006A154D" w:rsidP="006A154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7329C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6A154D" w:rsidRPr="0067329C" w:rsidRDefault="006A154D" w:rsidP="006A154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7329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67329C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6A154D" w:rsidRPr="0067329C" w:rsidRDefault="0067329C" w:rsidP="006A154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329C">
              <w:rPr>
                <w:rFonts w:ascii="Times New Roman" w:eastAsia="Calibri" w:hAnsi="Times New Roman" w:cs="Times New Roman"/>
                <w:sz w:val="23"/>
                <w:szCs w:val="23"/>
              </w:rPr>
              <w:t>«___» _____________________ 2022</w:t>
            </w:r>
            <w:r w:rsidR="006A154D" w:rsidRPr="0067329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6A154D" w:rsidRPr="0067329C" w:rsidRDefault="006A154D" w:rsidP="006A154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329C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6A154D" w:rsidRPr="0067329C" w:rsidRDefault="006A154D" w:rsidP="006A154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329C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6A154D" w:rsidRPr="0067329C" w:rsidRDefault="006A154D" w:rsidP="006A154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329C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6A154D" w:rsidRPr="0067329C" w:rsidRDefault="006A154D" w:rsidP="006A154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32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Pr="0067329C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6A154D" w:rsidRPr="0067329C" w:rsidRDefault="0067329C" w:rsidP="006A154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6A154D" w:rsidRPr="0067329C" w:rsidSect="006A154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7329C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2</w:t>
      </w:r>
      <w:r w:rsidR="003405DD" w:rsidRPr="0067329C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6A154D" w:rsidRPr="0067329C" w:rsidRDefault="006A154D" w:rsidP="000A7A99">
      <w:pPr>
        <w:tabs>
          <w:tab w:val="left" w:pos="761"/>
          <w:tab w:val="right" w:pos="9355"/>
        </w:tabs>
        <w:spacing w:before="120" w:after="0" w:line="240" w:lineRule="auto"/>
        <w:rPr>
          <w:noProof/>
          <w:lang w:eastAsia="ru-RU"/>
        </w:rPr>
      </w:pPr>
    </w:p>
    <w:p w:rsidR="006A154D" w:rsidRPr="0067329C" w:rsidRDefault="006A154D" w:rsidP="000A7A99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67329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6A154D" w:rsidRPr="0067329C" w:rsidRDefault="006A154D" w:rsidP="000A7A99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67329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6A154D" w:rsidRPr="0067329C" w:rsidRDefault="006A154D" w:rsidP="000A7A99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67329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6A154D" w:rsidRPr="0067329C" w:rsidRDefault="006A154D" w:rsidP="000A7A9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  <w:r w:rsidRPr="0067329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6A154D" w:rsidRPr="0067329C" w:rsidRDefault="006A154D" w:rsidP="006A154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6A154D" w:rsidRPr="0067329C" w:rsidRDefault="006A154D" w:rsidP="006A154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732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</w:t>
      </w:r>
      <w:r w:rsidR="0067329C" w:rsidRPr="006732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ционная страница (сентябрь 2022</w:t>
      </w:r>
      <w:r w:rsidRPr="006732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0A7A99" w:rsidRPr="0067329C" w:rsidRDefault="000A7A99" w:rsidP="006A15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54D" w:rsidRPr="0067329C" w:rsidRDefault="00B26F30" w:rsidP="000A7A9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F30">
        <w:rPr>
          <w:rFonts w:ascii="Times New Roman" w:eastAsia="Times New Roman" w:hAnsi="Times New Roman" w:cs="Times New Roman"/>
          <w:bCs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74625</wp:posOffset>
            </wp:positionV>
            <wp:extent cx="2333625" cy="2132330"/>
            <wp:effectExtent l="171450" t="171450" r="180975" b="172720"/>
            <wp:wrapThrough wrapText="bothSides">
              <wp:wrapPolygon edited="0">
                <wp:start x="-1411" y="-1737"/>
                <wp:lineTo x="-1587" y="21227"/>
                <wp:lineTo x="-1234" y="23350"/>
                <wp:lineTo x="22746" y="23350"/>
                <wp:lineTo x="23275" y="20455"/>
                <wp:lineTo x="23099" y="-1737"/>
                <wp:lineTo x="-1411" y="-1737"/>
              </wp:wrapPolygon>
            </wp:wrapThrough>
            <wp:docPr id="5" name="Рисунок 5" descr="https://www.kolpadm.ru/upload/images/New2/2021/11e72c708b973df3eff8b6a33bbe63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olpadm.ru/upload/images/New2/2021/11e72c708b973df3eff8b6a33bbe63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3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4D" w:rsidRPr="00673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сентября:</w:t>
      </w:r>
    </w:p>
    <w:p w:rsidR="006A154D" w:rsidRPr="0067329C" w:rsidRDefault="006A154D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67329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 сентября- День знаний;</w:t>
      </w:r>
      <w:r w:rsidR="003405DD" w:rsidRPr="0067329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ень рождения Осени;</w:t>
      </w:r>
    </w:p>
    <w:p w:rsidR="003405DD" w:rsidRPr="0067329C" w:rsidRDefault="003405DD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67329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5 сентября- международный день благотворительности;</w:t>
      </w:r>
    </w:p>
    <w:p w:rsidR="006A154D" w:rsidRDefault="006A154D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67329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9 сентября- всемирный день красоты;</w:t>
      </w:r>
    </w:p>
    <w:p w:rsidR="0067329C" w:rsidRPr="0067329C" w:rsidRDefault="0067329C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0 сентября – день разноцветных букетов;</w:t>
      </w:r>
    </w:p>
    <w:p w:rsidR="00662500" w:rsidRPr="0067329C" w:rsidRDefault="00662500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67329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2 сентября- день семейного общения;</w:t>
      </w:r>
    </w:p>
    <w:p w:rsidR="006A154D" w:rsidRDefault="006A154D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67329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3 сентября-день осенних пирогов;</w:t>
      </w:r>
    </w:p>
    <w:p w:rsidR="0067329C" w:rsidRDefault="0067329C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5 сентября – российский день леса;</w:t>
      </w:r>
    </w:p>
    <w:p w:rsidR="005110B9" w:rsidRPr="0067329C" w:rsidRDefault="005110B9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7 сентября- международный день сока;</w:t>
      </w:r>
    </w:p>
    <w:p w:rsidR="006A154D" w:rsidRPr="0067329C" w:rsidRDefault="006A154D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67329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1 сентября- международный день мира;</w:t>
      </w:r>
    </w:p>
    <w:p w:rsidR="00662500" w:rsidRPr="0067329C" w:rsidRDefault="00662500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67329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2 сентября- день осеннего равноденствия;</w:t>
      </w:r>
    </w:p>
    <w:p w:rsidR="006A154D" w:rsidRPr="0067329C" w:rsidRDefault="006A154D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67329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7 сентября-день воспитателя и всех дошкольных работников;</w:t>
      </w:r>
      <w:r w:rsidR="005110B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всемирный день туризма;</w:t>
      </w:r>
    </w:p>
    <w:p w:rsidR="006A154D" w:rsidRPr="0067329C" w:rsidRDefault="006A154D" w:rsidP="009B27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67329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30 сентября- день Веры, Надежды и Любови.</w:t>
      </w:r>
    </w:p>
    <w:p w:rsidR="00B40860" w:rsidRPr="0067329C" w:rsidRDefault="00B40860" w:rsidP="006A1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18"/>
          <w:szCs w:val="18"/>
          <w:lang w:eastAsia="ru-RU"/>
        </w:rPr>
      </w:pPr>
    </w:p>
    <w:p w:rsidR="001C11D7" w:rsidRDefault="001C11D7" w:rsidP="005D37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C0BEB" w:rsidRDefault="003405DD" w:rsidP="005D37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7329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здравляе</w:t>
      </w:r>
      <w:r w:rsidR="00173D1F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="005C0BE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 Днем знаний,</w:t>
      </w:r>
      <w:r w:rsidR="00173D1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1C11D7" w:rsidRDefault="00173D1F" w:rsidP="005D37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 </w:t>
      </w:r>
      <w:r w:rsidR="00662500" w:rsidRPr="0067329C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фессиональным праздником</w:t>
      </w:r>
    </w:p>
    <w:p w:rsidR="00662500" w:rsidRPr="00B26F30" w:rsidRDefault="00173D1F" w:rsidP="00B26F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5C0BEB">
        <w:rPr>
          <w:rFonts w:ascii="Times New Roman" w:hAnsi="Times New Roman" w:cs="Times New Roman"/>
          <w:b/>
          <w:i/>
          <w:color w:val="FF0000"/>
          <w:sz w:val="28"/>
          <w:szCs w:val="28"/>
        </w:rPr>
        <w:t>днем воспитателя и всех дошкольных работников</w:t>
      </w:r>
      <w:r w:rsidR="003405DD" w:rsidRPr="0067329C">
        <w:rPr>
          <w:rFonts w:ascii="Times New Roman" w:hAnsi="Times New Roman" w:cs="Times New Roman"/>
          <w:b/>
          <w:i/>
          <w:color w:val="FF0000"/>
          <w:sz w:val="28"/>
          <w:szCs w:val="28"/>
        </w:rPr>
        <w:t>!</w:t>
      </w:r>
    </w:p>
    <w:p w:rsidR="009D597B" w:rsidRPr="00B26F30" w:rsidRDefault="009D597B" w:rsidP="003405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00" w:rsidRPr="00B26F30" w:rsidRDefault="005110B9" w:rsidP="003405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F30">
        <w:rPr>
          <w:rFonts w:ascii="Times New Roman" w:hAnsi="Times New Roman" w:cs="Times New Roman"/>
          <w:b/>
        </w:rPr>
        <w:t>Уважаемые коллеги</w:t>
      </w:r>
      <w:r w:rsidR="003405DD" w:rsidRPr="00B26F30">
        <w:rPr>
          <w:rFonts w:ascii="Times New Roman" w:hAnsi="Times New Roman" w:cs="Times New Roman"/>
          <w:b/>
        </w:rPr>
        <w:t>!</w:t>
      </w:r>
    </w:p>
    <w:p w:rsidR="005A357E" w:rsidRDefault="005110B9" w:rsidP="00B26F30">
      <w:pPr>
        <w:shd w:val="clear" w:color="auto" w:fill="FFFFFF"/>
        <w:tabs>
          <w:tab w:val="left" w:pos="6946"/>
        </w:tabs>
        <w:spacing w:after="0" w:line="240" w:lineRule="auto"/>
        <w:ind w:right="140"/>
        <w:jc w:val="center"/>
        <w:rPr>
          <w:rFonts w:ascii="Times New Roman" w:hAnsi="Times New Roman" w:cs="Times New Roman"/>
        </w:rPr>
      </w:pPr>
      <w:r w:rsidRPr="00173D1F">
        <w:rPr>
          <w:rFonts w:ascii="Times New Roman" w:hAnsi="Times New Roman" w:cs="Times New Roman"/>
        </w:rPr>
        <w:t>Самые теплые воспоминания человека связаны с детством. Это счастливое и радостное время п</w:t>
      </w:r>
      <w:r w:rsidR="00B26F30">
        <w:rPr>
          <w:rFonts w:ascii="Times New Roman" w:hAnsi="Times New Roman" w:cs="Times New Roman"/>
        </w:rPr>
        <w:t>остижения мира.</w:t>
      </w:r>
      <w:r w:rsidR="003405DD" w:rsidRPr="00173D1F">
        <w:rPr>
          <w:rFonts w:ascii="Times New Roman" w:hAnsi="Times New Roman" w:cs="Times New Roman"/>
        </w:rPr>
        <w:t xml:space="preserve"> </w:t>
      </w:r>
      <w:r w:rsidR="008005AB">
        <w:rPr>
          <w:rFonts w:ascii="Times New Roman" w:hAnsi="Times New Roman" w:cs="Times New Roman"/>
        </w:rPr>
        <w:t xml:space="preserve"> Хочется выразить благодарность и </w:t>
      </w:r>
      <w:r w:rsidR="00B26F30">
        <w:rPr>
          <w:rFonts w:ascii="Times New Roman" w:hAnsi="Times New Roman" w:cs="Times New Roman"/>
        </w:rPr>
        <w:t>признательность</w:t>
      </w:r>
      <w:r w:rsidR="00B26F30" w:rsidRPr="00173D1F">
        <w:rPr>
          <w:rFonts w:ascii="Times New Roman" w:hAnsi="Times New Roman" w:cs="Times New Roman"/>
        </w:rPr>
        <w:t xml:space="preserve"> </w:t>
      </w:r>
      <w:r w:rsidR="00B26F30">
        <w:rPr>
          <w:rFonts w:ascii="Times New Roman" w:hAnsi="Times New Roman" w:cs="Times New Roman"/>
        </w:rPr>
        <w:t xml:space="preserve">всем </w:t>
      </w:r>
      <w:r w:rsidR="005C0BEB">
        <w:rPr>
          <w:rFonts w:ascii="Times New Roman" w:hAnsi="Times New Roman" w:cs="Times New Roman"/>
        </w:rPr>
        <w:t>педагогам</w:t>
      </w:r>
      <w:r w:rsidRPr="00173D1F">
        <w:rPr>
          <w:rFonts w:ascii="Times New Roman" w:hAnsi="Times New Roman" w:cs="Times New Roman"/>
        </w:rPr>
        <w:t xml:space="preserve"> </w:t>
      </w:r>
      <w:r w:rsidR="008005AB">
        <w:rPr>
          <w:rFonts w:ascii="Times New Roman" w:hAnsi="Times New Roman" w:cs="Times New Roman"/>
        </w:rPr>
        <w:t>за</w:t>
      </w:r>
      <w:r w:rsidR="00173D1F" w:rsidRPr="00173D1F">
        <w:rPr>
          <w:rFonts w:ascii="Times New Roman" w:hAnsi="Times New Roman" w:cs="Times New Roman"/>
        </w:rPr>
        <w:t xml:space="preserve"> благородный и</w:t>
      </w:r>
      <w:r w:rsidR="005A357E">
        <w:rPr>
          <w:rFonts w:ascii="Times New Roman" w:hAnsi="Times New Roman" w:cs="Times New Roman"/>
        </w:rPr>
        <w:t xml:space="preserve"> ответственный </w:t>
      </w:r>
      <w:r w:rsidR="00173D1F" w:rsidRPr="00173D1F">
        <w:rPr>
          <w:rFonts w:ascii="Times New Roman" w:hAnsi="Times New Roman" w:cs="Times New Roman"/>
        </w:rPr>
        <w:t>труд</w:t>
      </w:r>
      <w:r w:rsidRPr="00173D1F">
        <w:rPr>
          <w:rFonts w:ascii="Times New Roman" w:hAnsi="Times New Roman" w:cs="Times New Roman"/>
        </w:rPr>
        <w:t>.</w:t>
      </w:r>
    </w:p>
    <w:p w:rsidR="001C11D7" w:rsidRPr="001C11D7" w:rsidRDefault="008005AB" w:rsidP="00B26F30">
      <w:pPr>
        <w:shd w:val="clear" w:color="auto" w:fill="FFFFFF"/>
        <w:tabs>
          <w:tab w:val="left" w:pos="7513"/>
        </w:tabs>
        <w:spacing w:after="0" w:line="240" w:lineRule="auto"/>
        <w:ind w:right="140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ая служба ИМЦ искренне</w:t>
      </w:r>
      <w:r w:rsidR="00455D3A">
        <w:rPr>
          <w:rFonts w:ascii="Times New Roman" w:hAnsi="Times New Roman" w:cs="Times New Roman"/>
        </w:rPr>
        <w:t xml:space="preserve"> поздравляет</w:t>
      </w:r>
      <w:r w:rsidR="00B26F30">
        <w:rPr>
          <w:rFonts w:ascii="Times New Roman" w:hAnsi="Times New Roman" w:cs="Times New Roman"/>
        </w:rPr>
        <w:t xml:space="preserve"> </w:t>
      </w:r>
      <w:r w:rsidR="005C0BEB">
        <w:rPr>
          <w:rFonts w:ascii="Times New Roman" w:hAnsi="Times New Roman" w:cs="Times New Roman"/>
        </w:rPr>
        <w:t xml:space="preserve">всех работников ДОУ </w:t>
      </w:r>
      <w:r w:rsidR="00B26F30">
        <w:rPr>
          <w:rFonts w:ascii="Times New Roman" w:hAnsi="Times New Roman" w:cs="Times New Roman"/>
        </w:rPr>
        <w:t>с профессиональным праздником и</w:t>
      </w:r>
      <w:r w:rsidR="005C0BEB">
        <w:rPr>
          <w:rFonts w:ascii="Times New Roman" w:hAnsi="Times New Roman" w:cs="Times New Roman"/>
        </w:rPr>
        <w:t xml:space="preserve"> желает </w:t>
      </w:r>
      <w:r w:rsidR="005C0BEB" w:rsidRPr="00173D1F">
        <w:rPr>
          <w:rFonts w:ascii="Times New Roman" w:hAnsi="Times New Roman" w:cs="Times New Roman"/>
        </w:rPr>
        <w:t>крепкого</w:t>
      </w:r>
      <w:r w:rsidR="005110B9" w:rsidRPr="00173D1F">
        <w:rPr>
          <w:rFonts w:ascii="Times New Roman" w:hAnsi="Times New Roman" w:cs="Times New Roman"/>
        </w:rPr>
        <w:t xml:space="preserve"> з</w:t>
      </w:r>
      <w:r w:rsidR="00173D1F" w:rsidRPr="00173D1F">
        <w:rPr>
          <w:rFonts w:ascii="Times New Roman" w:hAnsi="Times New Roman" w:cs="Times New Roman"/>
        </w:rPr>
        <w:t>доровья,</w:t>
      </w:r>
      <w:r w:rsidR="00B26F30">
        <w:rPr>
          <w:rFonts w:ascii="Times New Roman" w:hAnsi="Times New Roman" w:cs="Times New Roman"/>
        </w:rPr>
        <w:t xml:space="preserve"> </w:t>
      </w:r>
      <w:r w:rsidR="005110B9" w:rsidRPr="00173D1F">
        <w:rPr>
          <w:rFonts w:ascii="Times New Roman" w:hAnsi="Times New Roman" w:cs="Times New Roman"/>
        </w:rPr>
        <w:t xml:space="preserve">профессиональных </w:t>
      </w:r>
      <w:r w:rsidR="00B26F30">
        <w:rPr>
          <w:rFonts w:ascii="Times New Roman" w:hAnsi="Times New Roman" w:cs="Times New Roman"/>
        </w:rPr>
        <w:t>достижений</w:t>
      </w:r>
      <w:r w:rsidR="00173D1F" w:rsidRPr="00173D1F">
        <w:rPr>
          <w:rFonts w:ascii="Times New Roman" w:hAnsi="Times New Roman" w:cs="Times New Roman"/>
        </w:rPr>
        <w:t>, личного</w:t>
      </w:r>
      <w:r w:rsidR="005110B9" w:rsidRPr="00173D1F">
        <w:rPr>
          <w:rFonts w:ascii="Times New Roman" w:hAnsi="Times New Roman" w:cs="Times New Roman"/>
        </w:rPr>
        <w:t xml:space="preserve"> счастья и </w:t>
      </w:r>
      <w:r w:rsidR="00173D1F" w:rsidRPr="00173D1F">
        <w:rPr>
          <w:rFonts w:ascii="Times New Roman" w:hAnsi="Times New Roman" w:cs="Times New Roman"/>
        </w:rPr>
        <w:t xml:space="preserve">множества ежедневных </w:t>
      </w:r>
      <w:r w:rsidR="00A64676" w:rsidRPr="00173D1F">
        <w:rPr>
          <w:rFonts w:ascii="Times New Roman" w:hAnsi="Times New Roman" w:cs="Times New Roman"/>
        </w:rPr>
        <w:t xml:space="preserve">детских </w:t>
      </w:r>
      <w:r w:rsidR="00A64676">
        <w:rPr>
          <w:rFonts w:ascii="Times New Roman" w:hAnsi="Times New Roman" w:cs="Times New Roman"/>
        </w:rPr>
        <w:t>задорных</w:t>
      </w:r>
      <w:r w:rsidR="00455D3A">
        <w:rPr>
          <w:rFonts w:ascii="Times New Roman" w:hAnsi="Times New Roman" w:cs="Times New Roman"/>
        </w:rPr>
        <w:t xml:space="preserve"> </w:t>
      </w:r>
      <w:r w:rsidR="00A64676">
        <w:rPr>
          <w:rFonts w:ascii="Times New Roman" w:hAnsi="Times New Roman" w:cs="Times New Roman"/>
        </w:rPr>
        <w:t>улыбок</w:t>
      </w:r>
      <w:r w:rsidR="00173D1F" w:rsidRPr="00173D1F">
        <w:rPr>
          <w:rFonts w:ascii="Times New Roman" w:hAnsi="Times New Roman" w:cs="Times New Roman"/>
        </w:rPr>
        <w:t>,</w:t>
      </w:r>
      <w:r w:rsidR="00455D3A">
        <w:rPr>
          <w:rFonts w:ascii="Times New Roman" w:hAnsi="Times New Roman" w:cs="Times New Roman"/>
        </w:rPr>
        <w:t xml:space="preserve"> интересных</w:t>
      </w:r>
      <w:r w:rsidR="00173D1F">
        <w:rPr>
          <w:rFonts w:ascii="Times New Roman" w:hAnsi="Times New Roman" w:cs="Times New Roman"/>
        </w:rPr>
        <w:t xml:space="preserve"> </w:t>
      </w:r>
      <w:r w:rsidR="00B75275">
        <w:rPr>
          <w:rFonts w:ascii="Times New Roman" w:hAnsi="Times New Roman" w:cs="Times New Roman"/>
        </w:rPr>
        <w:t>вопросов</w:t>
      </w:r>
      <w:r w:rsidR="00A64676">
        <w:rPr>
          <w:rFonts w:ascii="Times New Roman" w:hAnsi="Times New Roman" w:cs="Times New Roman"/>
        </w:rPr>
        <w:t xml:space="preserve">, ярких и незабываемых </w:t>
      </w:r>
      <w:r w:rsidR="00173D1F" w:rsidRPr="00173D1F">
        <w:rPr>
          <w:rFonts w:ascii="Times New Roman" w:hAnsi="Times New Roman" w:cs="Times New Roman"/>
        </w:rPr>
        <w:t>открытий</w:t>
      </w:r>
      <w:r w:rsidR="00A64676">
        <w:rPr>
          <w:rFonts w:ascii="Times New Roman" w:hAnsi="Times New Roman" w:cs="Times New Roman"/>
        </w:rPr>
        <w:t>, довольных и счастливых родителей</w:t>
      </w:r>
      <w:r w:rsidR="001C11D7">
        <w:rPr>
          <w:rFonts w:ascii="Times New Roman" w:hAnsi="Times New Roman" w:cs="Times New Roman"/>
        </w:rPr>
        <w:t>!</w:t>
      </w:r>
    </w:p>
    <w:p w:rsidR="00B40860" w:rsidRPr="008005AB" w:rsidRDefault="00B40860" w:rsidP="00F86B1F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8005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zh-CN"/>
        </w:rPr>
        <w:t>Благодарим:</w:t>
      </w:r>
    </w:p>
    <w:p w:rsidR="00B40860" w:rsidRDefault="008005AB" w:rsidP="008005AB">
      <w:pPr>
        <w:pStyle w:val="a4"/>
        <w:numPr>
          <w:ilvl w:val="0"/>
          <w:numId w:val="6"/>
        </w:numPr>
        <w:shd w:val="clear" w:color="auto" w:fill="FFFFFF"/>
        <w:tabs>
          <w:tab w:val="num" w:pos="6456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05AB">
        <w:rPr>
          <w:rFonts w:ascii="Times New Roman" w:hAnsi="Times New Roman" w:cs="Times New Roman"/>
          <w:sz w:val="20"/>
          <w:szCs w:val="20"/>
        </w:rPr>
        <w:t>Титову А.В., заведующего ДОУ</w:t>
      </w:r>
      <w:r w:rsidR="001976E6">
        <w:rPr>
          <w:rFonts w:ascii="Times New Roman" w:hAnsi="Times New Roman" w:cs="Times New Roman"/>
          <w:sz w:val="20"/>
          <w:szCs w:val="20"/>
        </w:rPr>
        <w:t xml:space="preserve"> </w:t>
      </w:r>
      <w:r w:rsidRPr="008005AB">
        <w:rPr>
          <w:rFonts w:ascii="Times New Roman" w:hAnsi="Times New Roman" w:cs="Times New Roman"/>
          <w:sz w:val="20"/>
          <w:szCs w:val="20"/>
        </w:rPr>
        <w:t>23, з</w:t>
      </w:r>
      <w:r w:rsidR="00B40860" w:rsidRPr="008005AB">
        <w:rPr>
          <w:rFonts w:ascii="Times New Roman" w:hAnsi="Times New Roman" w:cs="Times New Roman"/>
          <w:sz w:val="20"/>
          <w:szCs w:val="20"/>
        </w:rPr>
        <w:t xml:space="preserve">а выступление на </w:t>
      </w:r>
      <w:r w:rsidRPr="008005AB">
        <w:rPr>
          <w:rFonts w:ascii="Times New Roman" w:hAnsi="Times New Roman" w:cs="Times New Roman"/>
          <w:sz w:val="20"/>
          <w:szCs w:val="20"/>
        </w:rPr>
        <w:t>районном августовском педагогическом совете «Образовательная система Кировского</w:t>
      </w:r>
      <w:r w:rsidR="007C54B0" w:rsidRPr="008005AB">
        <w:rPr>
          <w:rFonts w:ascii="Times New Roman" w:hAnsi="Times New Roman" w:cs="Times New Roman"/>
          <w:sz w:val="20"/>
          <w:szCs w:val="20"/>
        </w:rPr>
        <w:t xml:space="preserve"> </w:t>
      </w:r>
      <w:r w:rsidRPr="008005AB">
        <w:rPr>
          <w:rFonts w:ascii="Times New Roman" w:hAnsi="Times New Roman" w:cs="Times New Roman"/>
          <w:sz w:val="20"/>
          <w:szCs w:val="20"/>
        </w:rPr>
        <w:t>района: ресурсы и возможности для успешного развития</w:t>
      </w:r>
      <w:r w:rsidR="007C54B0" w:rsidRPr="008005AB">
        <w:rPr>
          <w:rFonts w:ascii="Times New Roman" w:hAnsi="Times New Roman" w:cs="Times New Roman"/>
          <w:sz w:val="20"/>
          <w:szCs w:val="20"/>
        </w:rPr>
        <w:t>»</w:t>
      </w:r>
    </w:p>
    <w:p w:rsidR="001976E6" w:rsidRDefault="001976E6" w:rsidP="001976E6">
      <w:pPr>
        <w:pStyle w:val="a4"/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866" w:type="pct"/>
        <w:tblLayout w:type="fixed"/>
        <w:tblLook w:val="04A0" w:firstRow="1" w:lastRow="0" w:firstColumn="1" w:lastColumn="0" w:noHBand="0" w:noVBand="1"/>
      </w:tblPr>
      <w:tblGrid>
        <w:gridCol w:w="446"/>
        <w:gridCol w:w="3411"/>
        <w:gridCol w:w="20"/>
        <w:gridCol w:w="1370"/>
        <w:gridCol w:w="1242"/>
        <w:gridCol w:w="1135"/>
        <w:gridCol w:w="1414"/>
      </w:tblGrid>
      <w:tr w:rsidR="0044060E" w:rsidRPr="0044060E" w:rsidTr="001976E6">
        <w:trPr>
          <w:trHeight w:val="149"/>
        </w:trPr>
        <w:tc>
          <w:tcPr>
            <w:tcW w:w="247" w:type="pct"/>
          </w:tcPr>
          <w:p w:rsidR="001976E6" w:rsidRPr="0044060E" w:rsidRDefault="001976E6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pct"/>
            <w:gridSpan w:val="2"/>
          </w:tcPr>
          <w:p w:rsidR="001976E6" w:rsidRPr="0044060E" w:rsidRDefault="001976E6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58" w:type="pct"/>
          </w:tcPr>
          <w:p w:rsidR="001976E6" w:rsidRPr="0044060E" w:rsidRDefault="001976E6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87" w:type="pct"/>
          </w:tcPr>
          <w:p w:rsidR="001976E6" w:rsidRPr="0044060E" w:rsidRDefault="001976E6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28" w:type="pct"/>
          </w:tcPr>
          <w:p w:rsidR="001976E6" w:rsidRPr="0044060E" w:rsidRDefault="001976E6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82" w:type="pct"/>
          </w:tcPr>
          <w:p w:rsidR="001976E6" w:rsidRPr="0044060E" w:rsidRDefault="001976E6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44060E" w:rsidRPr="0044060E" w:rsidTr="005A357E">
        <w:trPr>
          <w:trHeight w:val="775"/>
        </w:trPr>
        <w:tc>
          <w:tcPr>
            <w:tcW w:w="5000" w:type="pct"/>
            <w:gridSpan w:val="7"/>
          </w:tcPr>
          <w:p w:rsidR="006A154D" w:rsidRPr="0044060E" w:rsidRDefault="006A154D" w:rsidP="006A154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44060E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67329C" w:rsidRPr="0067329C" w:rsidTr="005A357E">
        <w:trPr>
          <w:trHeight w:val="219"/>
        </w:trPr>
        <w:tc>
          <w:tcPr>
            <w:tcW w:w="5000" w:type="pct"/>
            <w:gridSpan w:val="7"/>
          </w:tcPr>
          <w:p w:rsidR="00D71D99" w:rsidRPr="005A357E" w:rsidRDefault="00D71D99" w:rsidP="006442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67329C" w:rsidRPr="0067329C" w:rsidTr="001976E6">
        <w:trPr>
          <w:trHeight w:val="420"/>
        </w:trPr>
        <w:tc>
          <w:tcPr>
            <w:tcW w:w="247" w:type="pct"/>
            <w:vAlign w:val="center"/>
          </w:tcPr>
          <w:p w:rsidR="00D71D99" w:rsidRPr="005A357E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99" w:rsidRPr="005A357E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7" w:type="pct"/>
            <w:vAlign w:val="center"/>
          </w:tcPr>
          <w:p w:rsidR="00D71D99" w:rsidRPr="005A357E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456" w:type="pct"/>
            <w:gridSpan w:val="3"/>
            <w:vAlign w:val="center"/>
          </w:tcPr>
          <w:p w:rsidR="00D71D99" w:rsidRPr="005A357E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628" w:type="pct"/>
            <w:vAlign w:val="center"/>
          </w:tcPr>
          <w:p w:rsidR="00D71D99" w:rsidRPr="005A357E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D71D99" w:rsidRPr="005A357E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782" w:type="pct"/>
            <w:vAlign w:val="center"/>
          </w:tcPr>
          <w:p w:rsidR="00D71D99" w:rsidRPr="005A357E" w:rsidRDefault="00D71D99" w:rsidP="00450C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p w:rsidR="001976E6" w:rsidRDefault="001976E6">
      <w:r>
        <w:br w:type="page"/>
      </w:r>
    </w:p>
    <w:tbl>
      <w:tblPr>
        <w:tblStyle w:val="a3"/>
        <w:tblW w:w="4942" w:type="pct"/>
        <w:tblLayout w:type="fixed"/>
        <w:tblLook w:val="04A0" w:firstRow="1" w:lastRow="0" w:firstColumn="1" w:lastColumn="0" w:noHBand="0" w:noVBand="1"/>
      </w:tblPr>
      <w:tblGrid>
        <w:gridCol w:w="376"/>
        <w:gridCol w:w="70"/>
        <w:gridCol w:w="3404"/>
        <w:gridCol w:w="7"/>
        <w:gridCol w:w="9"/>
        <w:gridCol w:w="11"/>
        <w:gridCol w:w="1291"/>
        <w:gridCol w:w="55"/>
        <w:gridCol w:w="24"/>
        <w:gridCol w:w="1243"/>
        <w:gridCol w:w="79"/>
        <w:gridCol w:w="1057"/>
        <w:gridCol w:w="1553"/>
      </w:tblGrid>
      <w:tr w:rsidR="0067329C" w:rsidRPr="0067329C" w:rsidTr="0044060E">
        <w:trPr>
          <w:trHeight w:val="190"/>
        </w:trPr>
        <w:tc>
          <w:tcPr>
            <w:tcW w:w="5000" w:type="pct"/>
            <w:gridSpan w:val="13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67329C" w:rsidRPr="0067329C" w:rsidTr="006F6005">
        <w:trPr>
          <w:trHeight w:val="420"/>
        </w:trPr>
        <w:tc>
          <w:tcPr>
            <w:tcW w:w="243" w:type="pct"/>
            <w:gridSpan w:val="2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8" w:type="pct"/>
            <w:gridSpan w:val="2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D71D99" w:rsidRPr="005A357E" w:rsidRDefault="00D71D99" w:rsidP="001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8005AB" w:rsidRPr="00800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ДОО Кировского района: анализ и п</w:t>
            </w:r>
            <w:r w:rsidR="00800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</w:t>
            </w:r>
            <w:r w:rsid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ктивы</w:t>
            </w:r>
            <w:r w:rsidR="00CF6EC2"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57" w:type="pct"/>
            <w:gridSpan w:val="5"/>
            <w:vAlign w:val="center"/>
          </w:tcPr>
          <w:p w:rsidR="00D71D99" w:rsidRPr="005A357E" w:rsidRDefault="001D4614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71D99"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677" w:type="pct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E398A"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00</w:t>
            </w:r>
          </w:p>
        </w:tc>
        <w:tc>
          <w:tcPr>
            <w:tcW w:w="619" w:type="pct"/>
            <w:gridSpan w:val="2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6044A9" w:rsidRPr="005A357E" w:rsidRDefault="006044A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46" w:type="pct"/>
            <w:vAlign w:val="center"/>
          </w:tcPr>
          <w:p w:rsidR="00D71D99" w:rsidRPr="005A357E" w:rsidRDefault="00D71D99" w:rsidP="001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357E" w:rsidRPr="0067329C" w:rsidTr="006F6005">
        <w:trPr>
          <w:trHeight w:val="615"/>
        </w:trPr>
        <w:tc>
          <w:tcPr>
            <w:tcW w:w="243" w:type="pct"/>
            <w:gridSpan w:val="2"/>
            <w:vAlign w:val="center"/>
          </w:tcPr>
          <w:p w:rsidR="005A357E" w:rsidRPr="005A357E" w:rsidRDefault="005A357E" w:rsidP="00081B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8" w:type="pct"/>
            <w:gridSpan w:val="2"/>
            <w:vAlign w:val="center"/>
          </w:tcPr>
          <w:p w:rsidR="005A357E" w:rsidRPr="005A357E" w:rsidRDefault="005A357E" w:rsidP="00081B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руководителей творческих групп</w:t>
            </w:r>
          </w:p>
        </w:tc>
        <w:tc>
          <w:tcPr>
            <w:tcW w:w="1434" w:type="pct"/>
            <w:gridSpan w:val="6"/>
            <w:vAlign w:val="center"/>
          </w:tcPr>
          <w:p w:rsidR="005A357E" w:rsidRPr="005A357E" w:rsidRDefault="005A357E" w:rsidP="00081B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5A357E" w:rsidRPr="005A357E" w:rsidRDefault="005A357E" w:rsidP="001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846" w:type="pct"/>
            <w:vAlign w:val="center"/>
          </w:tcPr>
          <w:p w:rsidR="005A357E" w:rsidRPr="005A357E" w:rsidRDefault="005A357E" w:rsidP="00450C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67329C" w:rsidRPr="0067329C" w:rsidTr="0044060E">
        <w:trPr>
          <w:trHeight w:val="189"/>
        </w:trPr>
        <w:tc>
          <w:tcPr>
            <w:tcW w:w="5000" w:type="pct"/>
            <w:gridSpan w:val="13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67329C" w:rsidRPr="0067329C" w:rsidTr="006F6005">
        <w:trPr>
          <w:trHeight w:val="225"/>
        </w:trPr>
        <w:tc>
          <w:tcPr>
            <w:tcW w:w="243" w:type="pct"/>
            <w:gridSpan w:val="2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8" w:type="pct"/>
            <w:gridSpan w:val="2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57" w:type="pct"/>
            <w:gridSpan w:val="5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677" w:type="pct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619" w:type="pct"/>
            <w:gridSpan w:val="2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46" w:type="pct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67329C" w:rsidRPr="0067329C" w:rsidTr="006F6005">
        <w:trPr>
          <w:trHeight w:val="982"/>
        </w:trPr>
        <w:tc>
          <w:tcPr>
            <w:tcW w:w="243" w:type="pct"/>
            <w:gridSpan w:val="2"/>
            <w:vMerge w:val="restart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pct"/>
            <w:gridSpan w:val="2"/>
            <w:vMerge w:val="restart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57" w:type="pct"/>
            <w:gridSpan w:val="5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77" w:type="pct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619" w:type="pct"/>
            <w:gridSpan w:val="2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67329C" w:rsidRPr="0067329C" w:rsidTr="006F6005">
        <w:trPr>
          <w:trHeight w:val="839"/>
        </w:trPr>
        <w:tc>
          <w:tcPr>
            <w:tcW w:w="243" w:type="pct"/>
            <w:gridSpan w:val="2"/>
            <w:vMerge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pct"/>
            <w:gridSpan w:val="2"/>
            <w:vMerge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pct"/>
            <w:gridSpan w:val="5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677" w:type="pct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619" w:type="pct"/>
            <w:gridSpan w:val="2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67329C" w:rsidRPr="0067329C" w:rsidTr="0044060E">
        <w:trPr>
          <w:trHeight w:val="225"/>
        </w:trPr>
        <w:tc>
          <w:tcPr>
            <w:tcW w:w="5000" w:type="pct"/>
            <w:gridSpan w:val="13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67329C" w:rsidRPr="0067329C" w:rsidTr="006F6005">
        <w:trPr>
          <w:trHeight w:val="225"/>
        </w:trPr>
        <w:tc>
          <w:tcPr>
            <w:tcW w:w="243" w:type="pct"/>
            <w:gridSpan w:val="2"/>
            <w:vAlign w:val="center"/>
          </w:tcPr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8" w:type="pct"/>
            <w:gridSpan w:val="2"/>
            <w:vAlign w:val="center"/>
          </w:tcPr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57" w:type="pct"/>
            <w:gridSpan w:val="5"/>
            <w:vAlign w:val="center"/>
          </w:tcPr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77" w:type="pct"/>
            <w:vAlign w:val="center"/>
          </w:tcPr>
          <w:p w:rsidR="00D71D99" w:rsidRPr="005A357E" w:rsidRDefault="0084492A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</w:tc>
        <w:tc>
          <w:tcPr>
            <w:tcW w:w="619" w:type="pct"/>
            <w:gridSpan w:val="2"/>
            <w:vAlign w:val="center"/>
          </w:tcPr>
          <w:p w:rsidR="00D71D99" w:rsidRPr="005A357E" w:rsidRDefault="0084492A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67329C" w:rsidRPr="0067329C" w:rsidTr="006F6005">
        <w:trPr>
          <w:trHeight w:val="225"/>
        </w:trPr>
        <w:tc>
          <w:tcPr>
            <w:tcW w:w="243" w:type="pct"/>
            <w:gridSpan w:val="2"/>
            <w:vAlign w:val="center"/>
          </w:tcPr>
          <w:p w:rsidR="0084492A" w:rsidRPr="005A357E" w:rsidRDefault="0084492A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8" w:type="pct"/>
            <w:gridSpan w:val="2"/>
            <w:vAlign w:val="center"/>
          </w:tcPr>
          <w:p w:rsidR="0084492A" w:rsidRPr="005A357E" w:rsidRDefault="0084492A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 на аттестацию</w:t>
            </w:r>
          </w:p>
        </w:tc>
        <w:tc>
          <w:tcPr>
            <w:tcW w:w="757" w:type="pct"/>
            <w:gridSpan w:val="5"/>
            <w:vAlign w:val="center"/>
          </w:tcPr>
          <w:p w:rsidR="0084492A" w:rsidRPr="005A357E" w:rsidRDefault="0084492A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77" w:type="pct"/>
            <w:vAlign w:val="center"/>
          </w:tcPr>
          <w:p w:rsidR="0084492A" w:rsidRPr="005A357E" w:rsidRDefault="00450CBC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84492A"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619" w:type="pct"/>
            <w:gridSpan w:val="2"/>
            <w:vAlign w:val="center"/>
          </w:tcPr>
          <w:p w:rsidR="0084492A" w:rsidRPr="001976E6" w:rsidRDefault="00450CBC" w:rsidP="00CF6E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6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аттестации и мониторинга</w:t>
            </w:r>
          </w:p>
        </w:tc>
        <w:tc>
          <w:tcPr>
            <w:tcW w:w="846" w:type="pct"/>
            <w:vAlign w:val="center"/>
          </w:tcPr>
          <w:p w:rsidR="0084492A" w:rsidRPr="005A357E" w:rsidRDefault="0084492A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67329C" w:rsidRPr="0067329C" w:rsidTr="0044060E">
        <w:trPr>
          <w:trHeight w:val="225"/>
        </w:trPr>
        <w:tc>
          <w:tcPr>
            <w:tcW w:w="5000" w:type="pct"/>
            <w:gridSpan w:val="13"/>
          </w:tcPr>
          <w:p w:rsidR="00D71D99" w:rsidRPr="005A357E" w:rsidRDefault="00D71D99" w:rsidP="006A154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67329C" w:rsidRPr="0067329C" w:rsidTr="006F6005">
        <w:trPr>
          <w:trHeight w:val="225"/>
        </w:trPr>
        <w:tc>
          <w:tcPr>
            <w:tcW w:w="243" w:type="pct"/>
            <w:gridSpan w:val="2"/>
            <w:vAlign w:val="center"/>
          </w:tcPr>
          <w:p w:rsidR="00D71D99" w:rsidRPr="00A64676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3" w:type="pct"/>
            <w:gridSpan w:val="3"/>
            <w:vAlign w:val="center"/>
          </w:tcPr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52" w:type="pct"/>
            <w:gridSpan w:val="4"/>
            <w:vAlign w:val="center"/>
          </w:tcPr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77" w:type="pct"/>
            <w:vAlign w:val="center"/>
          </w:tcPr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619" w:type="pct"/>
            <w:gridSpan w:val="2"/>
            <w:vAlign w:val="center"/>
          </w:tcPr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D71D99" w:rsidRPr="005A357E" w:rsidRDefault="00D71D99" w:rsidP="00CF6E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67329C" w:rsidRPr="0067329C" w:rsidTr="0044060E">
        <w:tc>
          <w:tcPr>
            <w:tcW w:w="5000" w:type="pct"/>
            <w:gridSpan w:val="13"/>
          </w:tcPr>
          <w:p w:rsidR="000C760D" w:rsidRPr="0044060E" w:rsidRDefault="000C760D" w:rsidP="000C76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406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0C760D" w:rsidRPr="0067329C" w:rsidRDefault="000C760D" w:rsidP="000C760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406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67329C" w:rsidRPr="0067329C" w:rsidTr="006F6005">
        <w:trPr>
          <w:trHeight w:val="669"/>
        </w:trPr>
        <w:tc>
          <w:tcPr>
            <w:tcW w:w="205" w:type="pct"/>
            <w:vAlign w:val="center"/>
          </w:tcPr>
          <w:p w:rsidR="0084492A" w:rsidRPr="0044060E" w:rsidRDefault="0084492A" w:rsidP="000C76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2" w:type="pct"/>
            <w:gridSpan w:val="2"/>
            <w:vAlign w:val="center"/>
          </w:tcPr>
          <w:p w:rsidR="0084492A" w:rsidRPr="0044060E" w:rsidRDefault="0084492A" w:rsidP="000C76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438" w:type="pct"/>
            <w:gridSpan w:val="7"/>
            <w:vAlign w:val="center"/>
          </w:tcPr>
          <w:p w:rsidR="0084492A" w:rsidRPr="0044060E" w:rsidRDefault="0084492A" w:rsidP="000C76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19" w:type="pct"/>
            <w:gridSpan w:val="2"/>
            <w:vAlign w:val="center"/>
          </w:tcPr>
          <w:p w:rsidR="0084492A" w:rsidRPr="0044060E" w:rsidRDefault="0084492A" w:rsidP="000C76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84492A" w:rsidRPr="0044060E" w:rsidRDefault="0084492A" w:rsidP="000C76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84492A" w:rsidRPr="0044060E" w:rsidRDefault="0084492A" w:rsidP="000C76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060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44060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44060E" w:rsidRPr="0067329C" w:rsidTr="006F6005">
        <w:trPr>
          <w:trHeight w:val="669"/>
        </w:trPr>
        <w:tc>
          <w:tcPr>
            <w:tcW w:w="205" w:type="pct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2" w:type="pct"/>
            <w:gridSpan w:val="2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ДОУ, получивших статус районной опорной площадки развития системы образования Кировского района, по корректировке проектов</w:t>
            </w:r>
          </w:p>
        </w:tc>
        <w:tc>
          <w:tcPr>
            <w:tcW w:w="1438" w:type="pct"/>
            <w:gridSpan w:val="7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19" w:type="pct"/>
            <w:gridSpan w:val="2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4060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44060E" w:rsidRPr="0044060E" w:rsidRDefault="0044060E" w:rsidP="004406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060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44060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44060E" w:rsidRPr="0067329C" w:rsidTr="006F6005">
        <w:trPr>
          <w:trHeight w:val="669"/>
        </w:trPr>
        <w:tc>
          <w:tcPr>
            <w:tcW w:w="205" w:type="pct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2" w:type="pct"/>
            <w:gridSpan w:val="2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Тематическая консультация для 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У</w:t>
            </w: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 xml:space="preserve"> района – участников конкурса инновационных продуктов в Санкт-Петербурге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438" w:type="pct"/>
            <w:gridSpan w:val="7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46" w:type="pct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44060E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44060E" w:rsidRPr="0067329C" w:rsidTr="006F6005">
        <w:trPr>
          <w:trHeight w:val="669"/>
        </w:trPr>
        <w:tc>
          <w:tcPr>
            <w:tcW w:w="205" w:type="pct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2" w:type="pct"/>
            <w:gridSpan w:val="2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для 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У</w:t>
            </w: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 xml:space="preserve"> района – участников конкурса инновационных продуктов в Санкт-Петербурге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438" w:type="pct"/>
            <w:gridSpan w:val="7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4406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fedorchyknmc</w:t>
              </w:r>
              <w:r w:rsidRPr="004406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4406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4406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4406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19" w:type="pct"/>
            <w:gridSpan w:val="2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46" w:type="pct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44060E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44060E" w:rsidRPr="0067329C" w:rsidTr="006F6005">
        <w:trPr>
          <w:trHeight w:val="669"/>
        </w:trPr>
        <w:tc>
          <w:tcPr>
            <w:tcW w:w="205" w:type="pct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2" w:type="pct"/>
            <w:gridSpan w:val="2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Заседание Координационного совета</w:t>
            </w:r>
          </w:p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по модернизации системы образования Кировского района</w:t>
            </w:r>
          </w:p>
        </w:tc>
        <w:tc>
          <w:tcPr>
            <w:tcW w:w="1438" w:type="pct"/>
            <w:gridSpan w:val="7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46" w:type="pct"/>
            <w:vAlign w:val="center"/>
          </w:tcPr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44060E" w:rsidRPr="0044060E" w:rsidRDefault="0044060E" w:rsidP="00440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60E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44060E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44060E" w:rsidRPr="0067329C" w:rsidTr="0044060E">
        <w:tc>
          <w:tcPr>
            <w:tcW w:w="5000" w:type="pct"/>
            <w:gridSpan w:val="13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F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ДОРОВЬЕСОЗИДАЮЩАЯ ДЕЯТЕЛЬНОСТЬ ОУ. ИНКЛЮЗИВНОЕ ОБРАЗОВАНИЕ</w:t>
            </w:r>
          </w:p>
        </w:tc>
      </w:tr>
      <w:tr w:rsidR="0044060E" w:rsidRPr="0067329C" w:rsidTr="006F6005">
        <w:trPr>
          <w:trHeight w:val="1096"/>
        </w:trPr>
        <w:tc>
          <w:tcPr>
            <w:tcW w:w="205" w:type="pct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2" w:type="pct"/>
            <w:gridSpan w:val="2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ам реализации здоровьесберегающей деятельности в ДОУ</w:t>
            </w:r>
          </w:p>
        </w:tc>
        <w:tc>
          <w:tcPr>
            <w:tcW w:w="1438" w:type="pct"/>
            <w:gridSpan w:val="7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52 273 70 77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Pr="00051F5E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9" w:type="pct"/>
            <w:gridSpan w:val="2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846" w:type="pct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44060E" w:rsidRPr="0067329C" w:rsidTr="006F6005">
        <w:trPr>
          <w:trHeight w:val="1096"/>
        </w:trPr>
        <w:tc>
          <w:tcPr>
            <w:tcW w:w="205" w:type="pct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2" w:type="pct"/>
            <w:gridSpan w:val="2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семинар "Роль сетевых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ов и акций в формировании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ающей</w:t>
            </w:r>
            <w:proofErr w:type="spellEnd"/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ы ДОУ"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gridSpan w:val="4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719" w:type="pct"/>
            <w:gridSpan w:val="3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619" w:type="pct"/>
            <w:gridSpan w:val="2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3</w:t>
            </w:r>
          </w:p>
        </w:tc>
        <w:tc>
          <w:tcPr>
            <w:tcW w:w="846" w:type="pct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щенко Л.В.</w:t>
            </w:r>
          </w:p>
        </w:tc>
      </w:tr>
      <w:tr w:rsidR="0044060E" w:rsidRPr="0067329C" w:rsidTr="006F6005">
        <w:trPr>
          <w:trHeight w:val="1096"/>
        </w:trPr>
        <w:tc>
          <w:tcPr>
            <w:tcW w:w="205" w:type="pct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2" w:type="pct"/>
            <w:gridSpan w:val="2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семинар "Современные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технологии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езопас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ы детского сада"</w:t>
            </w:r>
          </w:p>
        </w:tc>
        <w:tc>
          <w:tcPr>
            <w:tcW w:w="718" w:type="pct"/>
            <w:gridSpan w:val="4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719" w:type="pct"/>
            <w:gridSpan w:val="3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619" w:type="pct"/>
            <w:gridSpan w:val="2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846" w:type="pct"/>
            <w:vAlign w:val="center"/>
          </w:tcPr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  <w:p w:rsidR="0044060E" w:rsidRPr="00051F5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утина</w:t>
            </w:r>
            <w:proofErr w:type="spellEnd"/>
            <w:r w:rsidRPr="0005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</w:tr>
      <w:tr w:rsidR="0044060E" w:rsidRPr="0067329C" w:rsidTr="0044060E">
        <w:tc>
          <w:tcPr>
            <w:tcW w:w="5000" w:type="pct"/>
            <w:gridSpan w:val="13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44060E" w:rsidRPr="0067329C" w:rsidTr="0044060E">
        <w:tc>
          <w:tcPr>
            <w:tcW w:w="5000" w:type="pct"/>
            <w:gridSpan w:val="13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ам ИМЦ</w:t>
            </w:r>
          </w:p>
        </w:tc>
      </w:tr>
      <w:tr w:rsidR="0044060E" w:rsidRPr="0067329C" w:rsidTr="006F6005">
        <w:tc>
          <w:tcPr>
            <w:tcW w:w="205" w:type="pct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pct"/>
            <w:gridSpan w:val="2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и отбор заявок на обучение по программам повышения квалификации. Формирование групп</w:t>
            </w:r>
          </w:p>
        </w:tc>
        <w:tc>
          <w:tcPr>
            <w:tcW w:w="2056" w:type="pct"/>
            <w:gridSpan w:val="9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44060E" w:rsidRPr="0067329C" w:rsidTr="0044060E">
        <w:trPr>
          <w:trHeight w:val="383"/>
        </w:trPr>
        <w:tc>
          <w:tcPr>
            <w:tcW w:w="5000" w:type="pct"/>
            <w:gridSpan w:val="13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44060E" w:rsidRPr="0067329C" w:rsidTr="0044060E">
        <w:tc>
          <w:tcPr>
            <w:tcW w:w="5000" w:type="pct"/>
            <w:gridSpan w:val="13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44060E" w:rsidRPr="0067329C" w:rsidTr="0044060E">
        <w:tc>
          <w:tcPr>
            <w:tcW w:w="5000" w:type="pct"/>
            <w:gridSpan w:val="13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44060E" w:rsidRPr="0067329C" w:rsidTr="006F6005">
        <w:tc>
          <w:tcPr>
            <w:tcW w:w="243" w:type="pct"/>
            <w:gridSpan w:val="2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3" w:type="pct"/>
            <w:gridSpan w:val="3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752" w:type="pct"/>
            <w:gridSpan w:val="4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77" w:type="pct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19" w:type="pct"/>
            <w:gridSpan w:val="2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46" w:type="pct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 </w:t>
            </w:r>
            <w:proofErr w:type="spellStart"/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44060E" w:rsidRPr="0067329C" w:rsidTr="006F6005">
        <w:tc>
          <w:tcPr>
            <w:tcW w:w="243" w:type="pct"/>
            <w:gridSpan w:val="2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3" w:type="pct"/>
            <w:gridSpan w:val="3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Расти малыш»</w:t>
            </w:r>
          </w:p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pct"/>
            <w:gridSpan w:val="4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</w:t>
            </w:r>
          </w:p>
        </w:tc>
        <w:tc>
          <w:tcPr>
            <w:tcW w:w="677" w:type="pct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6</w:t>
            </w:r>
          </w:p>
        </w:tc>
        <w:tc>
          <w:tcPr>
            <w:tcW w:w="846" w:type="pct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44060E" w:rsidRPr="0067329C" w:rsidTr="006F6005">
        <w:tc>
          <w:tcPr>
            <w:tcW w:w="243" w:type="pct"/>
            <w:gridSpan w:val="2"/>
            <w:vAlign w:val="center"/>
          </w:tcPr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3" w:type="pct"/>
            <w:gridSpan w:val="3"/>
            <w:vAlign w:val="center"/>
          </w:tcPr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Наполним мир музыкой»</w:t>
            </w:r>
          </w:p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ре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5C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ате проведения 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 пр., 3/3)</w:t>
            </w:r>
          </w:p>
        </w:tc>
        <w:tc>
          <w:tcPr>
            <w:tcW w:w="846" w:type="pct"/>
            <w:vAlign w:val="center"/>
          </w:tcPr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C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5C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C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C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44060E" w:rsidRPr="0067329C" w:rsidTr="006F6005">
        <w:tc>
          <w:tcPr>
            <w:tcW w:w="243" w:type="pct"/>
            <w:gridSpan w:val="2"/>
            <w:vAlign w:val="center"/>
          </w:tcPr>
          <w:p w:rsidR="0044060E" w:rsidRPr="00A6467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3" w:type="pct"/>
            <w:gridSpan w:val="3"/>
            <w:vAlign w:val="center"/>
          </w:tcPr>
          <w:p w:rsidR="0044060E" w:rsidRPr="00A6467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</w:t>
            </w:r>
            <w:proofErr w:type="spellStart"/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52" w:type="pct"/>
            <w:gridSpan w:val="4"/>
            <w:vAlign w:val="center"/>
          </w:tcPr>
          <w:p w:rsidR="0044060E" w:rsidRPr="00A6467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677" w:type="pct"/>
            <w:vAlign w:val="center"/>
          </w:tcPr>
          <w:p w:rsidR="0044060E" w:rsidRPr="00A6467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4060E" w:rsidRPr="00A6467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846" w:type="pct"/>
            <w:vAlign w:val="center"/>
          </w:tcPr>
          <w:p w:rsidR="0044060E" w:rsidRPr="00A6467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44060E" w:rsidRPr="00A6467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64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44060E" w:rsidRPr="0067329C" w:rsidTr="006F6005">
        <w:tc>
          <w:tcPr>
            <w:tcW w:w="243" w:type="pct"/>
            <w:gridSpan w:val="2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3" w:type="pct"/>
            <w:gridSpan w:val="3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</w:tc>
        <w:tc>
          <w:tcPr>
            <w:tcW w:w="752" w:type="pct"/>
            <w:gridSpan w:val="4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9</w:t>
            </w:r>
          </w:p>
        </w:tc>
        <w:tc>
          <w:tcPr>
            <w:tcW w:w="677" w:type="pct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0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Стачек</w:t>
            </w:r>
            <w:proofErr w:type="spellEnd"/>
            <w:r w:rsidRPr="00440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6, лит А,</w:t>
            </w:r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е 121-Н</w:t>
            </w:r>
          </w:p>
        </w:tc>
        <w:tc>
          <w:tcPr>
            <w:tcW w:w="846" w:type="pct"/>
            <w:vAlign w:val="center"/>
          </w:tcPr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B26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44060E" w:rsidRPr="0067329C" w:rsidTr="006F6005">
        <w:tc>
          <w:tcPr>
            <w:tcW w:w="243" w:type="pct"/>
            <w:gridSpan w:val="2"/>
            <w:vAlign w:val="center"/>
          </w:tcPr>
          <w:p w:rsidR="0044060E" w:rsidRPr="00DA019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3" w:type="pct"/>
            <w:gridSpan w:val="3"/>
            <w:vAlign w:val="center"/>
          </w:tcPr>
          <w:p w:rsidR="0044060E" w:rsidRPr="00DA019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Экономическая азбука для дошкольников»</w:t>
            </w:r>
          </w:p>
        </w:tc>
        <w:tc>
          <w:tcPr>
            <w:tcW w:w="752" w:type="pct"/>
            <w:gridSpan w:val="4"/>
            <w:vAlign w:val="center"/>
          </w:tcPr>
          <w:p w:rsidR="0044060E" w:rsidRPr="00DA019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677" w:type="pct"/>
            <w:vAlign w:val="center"/>
          </w:tcPr>
          <w:p w:rsidR="0044060E" w:rsidRPr="00DA019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4060E" w:rsidRPr="00DA019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846" w:type="pct"/>
            <w:vAlign w:val="center"/>
          </w:tcPr>
          <w:p w:rsidR="0044060E" w:rsidRPr="00DA019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44060E" w:rsidRPr="00DA019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DA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44060E" w:rsidRPr="0067329C" w:rsidTr="006F6005">
        <w:tc>
          <w:tcPr>
            <w:tcW w:w="243" w:type="pct"/>
            <w:gridSpan w:val="2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3" w:type="pct"/>
            <w:gridSpan w:val="3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Система наставничества в ДОУ»</w:t>
            </w:r>
          </w:p>
        </w:tc>
        <w:tc>
          <w:tcPr>
            <w:tcW w:w="752" w:type="pct"/>
            <w:gridSpan w:val="4"/>
            <w:vAlign w:val="center"/>
          </w:tcPr>
          <w:p w:rsidR="0044060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677" w:type="pct"/>
            <w:vAlign w:val="center"/>
          </w:tcPr>
          <w:p w:rsidR="0044060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19" w:type="pct"/>
            <w:gridSpan w:val="2"/>
            <w:vAlign w:val="center"/>
          </w:tcPr>
          <w:p w:rsidR="0044060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начальной школы</w:t>
            </w:r>
          </w:p>
        </w:tc>
        <w:tc>
          <w:tcPr>
            <w:tcW w:w="8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44060E" w:rsidRPr="0067329C" w:rsidTr="0044060E">
        <w:trPr>
          <w:trHeight w:val="273"/>
        </w:trPr>
        <w:tc>
          <w:tcPr>
            <w:tcW w:w="5000" w:type="pct"/>
            <w:gridSpan w:val="13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44060E" w:rsidRPr="0067329C" w:rsidTr="006F6005">
        <w:trPr>
          <w:trHeight w:val="273"/>
        </w:trPr>
        <w:tc>
          <w:tcPr>
            <w:tcW w:w="243" w:type="pct"/>
            <w:gridSpan w:val="2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4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для инструкторов по физическому воспитанию </w:t>
            </w:r>
          </w:p>
        </w:tc>
        <w:tc>
          <w:tcPr>
            <w:tcW w:w="746" w:type="pct"/>
            <w:gridSpan w:val="3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677" w:type="pct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</w:tc>
      </w:tr>
      <w:tr w:rsidR="0044060E" w:rsidRPr="0067329C" w:rsidTr="006F6005">
        <w:trPr>
          <w:trHeight w:val="131"/>
        </w:trPr>
        <w:tc>
          <w:tcPr>
            <w:tcW w:w="243" w:type="pct"/>
            <w:gridSpan w:val="2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gridSpan w:val="4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</w:tc>
        <w:tc>
          <w:tcPr>
            <w:tcW w:w="746" w:type="pct"/>
            <w:gridSpan w:val="3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677" w:type="pct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 ДОУ</w:t>
            </w:r>
          </w:p>
        </w:tc>
        <w:tc>
          <w:tcPr>
            <w:tcW w:w="846" w:type="pct"/>
            <w:vAlign w:val="center"/>
          </w:tcPr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44060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44060E" w:rsidRPr="00B2478C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60E" w:rsidRPr="0067329C" w:rsidTr="006F6005">
        <w:trPr>
          <w:trHeight w:val="273"/>
        </w:trPr>
        <w:tc>
          <w:tcPr>
            <w:tcW w:w="243" w:type="pct"/>
            <w:gridSpan w:val="2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9" w:type="pct"/>
            <w:gridSpan w:val="4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 «Современный взгляд на оказание коррекционной помощи детям в ДОУ»</w:t>
            </w:r>
          </w:p>
        </w:tc>
        <w:tc>
          <w:tcPr>
            <w:tcW w:w="746" w:type="pct"/>
            <w:gridSpan w:val="3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677" w:type="pct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44060E" w:rsidRPr="002D032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44060E" w:rsidRPr="0067329C" w:rsidTr="006F6005">
        <w:trPr>
          <w:trHeight w:val="273"/>
        </w:trPr>
        <w:tc>
          <w:tcPr>
            <w:tcW w:w="243" w:type="pct"/>
            <w:gridSpan w:val="2"/>
            <w:vAlign w:val="center"/>
          </w:tcPr>
          <w:p w:rsidR="0044060E" w:rsidRPr="009772D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9" w:type="pct"/>
            <w:gridSpan w:val="4"/>
            <w:vAlign w:val="center"/>
          </w:tcPr>
          <w:p w:rsidR="0044060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групп раннего возраста</w:t>
            </w:r>
          </w:p>
          <w:p w:rsidR="0044060E" w:rsidRPr="00B26F30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F30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 xml:space="preserve"> «Рабочая программа воспитания  -  инструмент реализации воспитательного     процесса  в детском саду»</w:t>
            </w:r>
          </w:p>
        </w:tc>
        <w:tc>
          <w:tcPr>
            <w:tcW w:w="746" w:type="pct"/>
            <w:gridSpan w:val="3"/>
            <w:vAlign w:val="center"/>
          </w:tcPr>
          <w:p w:rsidR="0044060E" w:rsidRPr="009772D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</w:t>
            </w:r>
          </w:p>
        </w:tc>
        <w:tc>
          <w:tcPr>
            <w:tcW w:w="677" w:type="pct"/>
            <w:vAlign w:val="center"/>
          </w:tcPr>
          <w:p w:rsidR="0044060E" w:rsidRPr="009772D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619" w:type="pct"/>
            <w:gridSpan w:val="2"/>
            <w:vAlign w:val="center"/>
          </w:tcPr>
          <w:p w:rsidR="0044060E" w:rsidRPr="009772D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7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44060E" w:rsidRPr="009772D6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proofErr w:type="spellStart"/>
            <w:r w:rsidRPr="009772D6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Дерябкина</w:t>
            </w:r>
            <w:proofErr w:type="spellEnd"/>
            <w:r w:rsidRPr="009772D6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44060E" w:rsidRPr="009772D6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7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77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44060E" w:rsidRPr="0067329C" w:rsidTr="0044060E">
        <w:trPr>
          <w:trHeight w:val="273"/>
        </w:trPr>
        <w:tc>
          <w:tcPr>
            <w:tcW w:w="5000" w:type="pct"/>
            <w:gridSpan w:val="13"/>
          </w:tcPr>
          <w:p w:rsidR="0044060E" w:rsidRPr="007462BF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6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44060E" w:rsidRPr="0067329C" w:rsidTr="006F6005">
        <w:trPr>
          <w:trHeight w:val="273"/>
        </w:trPr>
        <w:tc>
          <w:tcPr>
            <w:tcW w:w="243" w:type="pct"/>
            <w:gridSpan w:val="2"/>
            <w:vAlign w:val="center"/>
          </w:tcPr>
          <w:p w:rsidR="0044060E" w:rsidRPr="007462BF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4"/>
            <w:vAlign w:val="center"/>
          </w:tcPr>
          <w:p w:rsidR="0044060E" w:rsidRPr="007462BF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уховно-нравственное воспитание современных дошкольников»</w:t>
            </w:r>
          </w:p>
        </w:tc>
        <w:tc>
          <w:tcPr>
            <w:tcW w:w="1423" w:type="pct"/>
            <w:gridSpan w:val="4"/>
            <w:vAlign w:val="center"/>
          </w:tcPr>
          <w:p w:rsidR="0044060E" w:rsidRPr="007462BF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ате и времени проведения 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44060E" w:rsidRPr="007462BF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44060E" w:rsidRPr="007462BF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44060E" w:rsidRPr="0067329C" w:rsidTr="006F6005">
        <w:trPr>
          <w:trHeight w:val="273"/>
        </w:trPr>
        <w:tc>
          <w:tcPr>
            <w:tcW w:w="243" w:type="pct"/>
            <w:gridSpan w:val="2"/>
            <w:vAlign w:val="center"/>
          </w:tcPr>
          <w:p w:rsidR="0044060E" w:rsidRPr="007462BF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gridSpan w:val="4"/>
            <w:vAlign w:val="center"/>
          </w:tcPr>
          <w:p w:rsidR="0044060E" w:rsidRPr="007462BF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Школа профессионального развития» для молодых педагогов</w:t>
            </w:r>
          </w:p>
        </w:tc>
        <w:tc>
          <w:tcPr>
            <w:tcW w:w="746" w:type="pct"/>
            <w:gridSpan w:val="3"/>
            <w:vAlign w:val="center"/>
          </w:tcPr>
          <w:p w:rsidR="0044060E" w:rsidRPr="007462BF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</w:t>
            </w:r>
          </w:p>
        </w:tc>
        <w:tc>
          <w:tcPr>
            <w:tcW w:w="677" w:type="pct"/>
            <w:vAlign w:val="center"/>
          </w:tcPr>
          <w:p w:rsidR="0044060E" w:rsidRPr="007462BF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4060E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0E" w:rsidRPr="007462BF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44060E" w:rsidRPr="007462BF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Align w:val="center"/>
          </w:tcPr>
          <w:p w:rsidR="0044060E" w:rsidRPr="007462BF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</w:tc>
      </w:tr>
      <w:tr w:rsidR="0044060E" w:rsidRPr="0067329C" w:rsidTr="0044060E">
        <w:trPr>
          <w:trHeight w:val="273"/>
        </w:trPr>
        <w:tc>
          <w:tcPr>
            <w:tcW w:w="5000" w:type="pct"/>
            <w:gridSpan w:val="13"/>
            <w:vAlign w:val="center"/>
          </w:tcPr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детских конкурсов</w:t>
            </w:r>
          </w:p>
        </w:tc>
      </w:tr>
      <w:tr w:rsidR="0044060E" w:rsidRPr="0067329C" w:rsidTr="0044060E">
        <w:tc>
          <w:tcPr>
            <w:tcW w:w="5000" w:type="pct"/>
            <w:gridSpan w:val="13"/>
            <w:vAlign w:val="center"/>
          </w:tcPr>
          <w:p w:rsidR="0044060E" w:rsidRPr="005C0BEB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е конкурсы</w:t>
            </w:r>
          </w:p>
        </w:tc>
      </w:tr>
      <w:tr w:rsidR="0044060E" w:rsidRPr="0067329C" w:rsidTr="006F6005">
        <w:trPr>
          <w:trHeight w:val="821"/>
        </w:trPr>
        <w:tc>
          <w:tcPr>
            <w:tcW w:w="243" w:type="pct"/>
            <w:gridSpan w:val="2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4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рисунков</w:t>
            </w:r>
          </w:p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нь начинается с улыбки» для</w:t>
            </w:r>
          </w:p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ков ДОУ</w:t>
            </w:r>
          </w:p>
        </w:tc>
        <w:tc>
          <w:tcPr>
            <w:tcW w:w="733" w:type="pct"/>
            <w:gridSpan w:val="2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-30.09</w:t>
            </w:r>
          </w:p>
        </w:tc>
        <w:tc>
          <w:tcPr>
            <w:tcW w:w="733" w:type="pct"/>
            <w:gridSpan w:val="3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7.00</w:t>
            </w:r>
          </w:p>
        </w:tc>
        <w:tc>
          <w:tcPr>
            <w:tcW w:w="576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6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онина</w:t>
            </w:r>
            <w:proofErr w:type="spellEnd"/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опцова</w:t>
            </w:r>
            <w:proofErr w:type="spellEnd"/>
          </w:p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С.</w:t>
            </w:r>
          </w:p>
        </w:tc>
      </w:tr>
    </w:tbl>
    <w:p w:rsidR="006F6005" w:rsidRDefault="006F6005">
      <w:r>
        <w:br w:type="page"/>
      </w:r>
    </w:p>
    <w:tbl>
      <w:tblPr>
        <w:tblStyle w:val="a3"/>
        <w:tblW w:w="4942" w:type="pct"/>
        <w:tblLayout w:type="fixed"/>
        <w:tblLook w:val="04A0" w:firstRow="1" w:lastRow="0" w:firstColumn="1" w:lastColumn="0" w:noHBand="0" w:noVBand="1"/>
      </w:tblPr>
      <w:tblGrid>
        <w:gridCol w:w="446"/>
        <w:gridCol w:w="3431"/>
        <w:gridCol w:w="1370"/>
        <w:gridCol w:w="975"/>
        <w:gridCol w:w="1404"/>
        <w:gridCol w:w="1553"/>
      </w:tblGrid>
      <w:tr w:rsidR="0044060E" w:rsidRPr="0067329C" w:rsidTr="0044060E">
        <w:trPr>
          <w:trHeight w:val="214"/>
        </w:trPr>
        <w:tc>
          <w:tcPr>
            <w:tcW w:w="5000" w:type="pct"/>
            <w:gridSpan w:val="6"/>
          </w:tcPr>
          <w:p w:rsidR="0044060E" w:rsidRPr="000E102D" w:rsidRDefault="0044060E" w:rsidP="0044060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0E10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пециалисты ЦДЮТТ</w:t>
            </w:r>
          </w:p>
        </w:tc>
      </w:tr>
      <w:tr w:rsidR="0044060E" w:rsidRPr="0067329C" w:rsidTr="0044060E">
        <w:trPr>
          <w:trHeight w:val="356"/>
        </w:trPr>
        <w:tc>
          <w:tcPr>
            <w:tcW w:w="5000" w:type="pct"/>
            <w:gridSpan w:val="6"/>
          </w:tcPr>
          <w:p w:rsidR="0044060E" w:rsidRPr="000E102D" w:rsidRDefault="0044060E" w:rsidP="0044060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0E10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Организационно-методическое сопровождение деятельности ДОУ района</w:t>
            </w:r>
          </w:p>
          <w:p w:rsidR="0044060E" w:rsidRPr="000E102D" w:rsidRDefault="0044060E" w:rsidP="0044060E">
            <w:pPr>
              <w:jc w:val="center"/>
              <w:rPr>
                <w:b/>
                <w:sz w:val="18"/>
                <w:szCs w:val="18"/>
              </w:rPr>
            </w:pPr>
            <w:r w:rsidRPr="000E10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 направлению профилактика детского дорожно-транспортного травматизма и БДД</w:t>
            </w:r>
          </w:p>
        </w:tc>
      </w:tr>
      <w:tr w:rsidR="0044060E" w:rsidRPr="0067329C" w:rsidTr="006F6005">
        <w:trPr>
          <w:trHeight w:val="816"/>
        </w:trPr>
        <w:tc>
          <w:tcPr>
            <w:tcW w:w="243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ДОУ по вопросам организации работы по пропаганде БДД</w:t>
            </w:r>
          </w:p>
        </w:tc>
        <w:tc>
          <w:tcPr>
            <w:tcW w:w="7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531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65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44060E" w:rsidRPr="0067329C" w:rsidTr="006F6005">
        <w:trPr>
          <w:trHeight w:val="816"/>
        </w:trPr>
        <w:tc>
          <w:tcPr>
            <w:tcW w:w="243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тодическое объединение для ответственных по ПДДТТ в ДОУ</w:t>
            </w:r>
          </w:p>
        </w:tc>
        <w:tc>
          <w:tcPr>
            <w:tcW w:w="7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</w:t>
            </w:r>
          </w:p>
        </w:tc>
        <w:tc>
          <w:tcPr>
            <w:tcW w:w="531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Align w:val="center"/>
          </w:tcPr>
          <w:p w:rsidR="0044060E" w:rsidRPr="000E102D" w:rsidRDefault="0044060E" w:rsidP="00440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  <w:p w:rsidR="0044060E" w:rsidRPr="000E102D" w:rsidRDefault="0044060E" w:rsidP="00440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44060E" w:rsidRPr="0067329C" w:rsidTr="0044060E">
        <w:tc>
          <w:tcPr>
            <w:tcW w:w="5000" w:type="pct"/>
            <w:gridSpan w:val="6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образовательных учреждений района</w:t>
            </w:r>
          </w:p>
        </w:tc>
      </w:tr>
      <w:tr w:rsidR="0044060E" w:rsidRPr="0067329C" w:rsidTr="006F6005">
        <w:trPr>
          <w:trHeight w:val="816"/>
        </w:trPr>
        <w:tc>
          <w:tcPr>
            <w:tcW w:w="243" w:type="pct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46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531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846" w:type="pct"/>
            <w:vAlign w:val="center"/>
          </w:tcPr>
          <w:p w:rsidR="0044060E" w:rsidRPr="000E102D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44060E" w:rsidRPr="000E102D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44060E" w:rsidRPr="000E102D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44060E" w:rsidRPr="0067329C" w:rsidTr="006F6005">
        <w:trPr>
          <w:trHeight w:val="132"/>
        </w:trPr>
        <w:tc>
          <w:tcPr>
            <w:tcW w:w="243" w:type="pct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ДД «Я знаю и соблюдаю ПДД» для воспитанников подготовительных групп.</w:t>
            </w:r>
          </w:p>
        </w:tc>
        <w:tc>
          <w:tcPr>
            <w:tcW w:w="7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ятница </w:t>
            </w:r>
          </w:p>
        </w:tc>
        <w:tc>
          <w:tcPr>
            <w:tcW w:w="531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5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 н базе ДОУ</w:t>
            </w:r>
          </w:p>
        </w:tc>
        <w:tc>
          <w:tcPr>
            <w:tcW w:w="846" w:type="pct"/>
            <w:vAlign w:val="center"/>
          </w:tcPr>
          <w:p w:rsidR="0044060E" w:rsidRPr="000E102D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44060E" w:rsidRPr="0067329C" w:rsidTr="006F6005">
        <w:trPr>
          <w:trHeight w:val="816"/>
        </w:trPr>
        <w:tc>
          <w:tcPr>
            <w:tcW w:w="243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9" w:type="pct"/>
            <w:vAlign w:val="center"/>
          </w:tcPr>
          <w:p w:rsidR="0044060E" w:rsidRPr="000E102D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</w:t>
            </w:r>
            <w:r w:rsidR="006F6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У дошкольного возраста</w:t>
            </w:r>
          </w:p>
        </w:tc>
        <w:tc>
          <w:tcPr>
            <w:tcW w:w="7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531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5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8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Г.</w:t>
            </w:r>
          </w:p>
          <w:p w:rsidR="0044060E" w:rsidRPr="000E102D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  <w:bookmarkStart w:id="0" w:name="_GoBack"/>
            <w:bookmarkEnd w:id="0"/>
          </w:p>
        </w:tc>
      </w:tr>
      <w:tr w:rsidR="0044060E" w:rsidRPr="0067329C" w:rsidTr="006F6005">
        <w:trPr>
          <w:trHeight w:val="1262"/>
        </w:trPr>
        <w:tc>
          <w:tcPr>
            <w:tcW w:w="243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9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соревнование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 Кировского района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Дорожное движение уважения!», 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№ 16, 36, 1, 11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№ 4, 45,58, 56</w:t>
            </w:r>
          </w:p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№ 65, 18, 53, 57, 54</w:t>
            </w:r>
          </w:p>
          <w:p w:rsidR="0044060E" w:rsidRPr="000E102D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№ 20, 38, 27, 33, 30</w:t>
            </w:r>
          </w:p>
        </w:tc>
        <w:tc>
          <w:tcPr>
            <w:tcW w:w="1277" w:type="pct"/>
            <w:gridSpan w:val="2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08-23.09 </w:t>
            </w:r>
          </w:p>
        </w:tc>
        <w:tc>
          <w:tcPr>
            <w:tcW w:w="765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ГБДОУ</w:t>
            </w:r>
          </w:p>
        </w:tc>
        <w:tc>
          <w:tcPr>
            <w:tcW w:w="846" w:type="pct"/>
            <w:vAlign w:val="center"/>
          </w:tcPr>
          <w:p w:rsidR="0044060E" w:rsidRPr="000E102D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Логинова Н.В.</w:t>
            </w:r>
          </w:p>
          <w:p w:rsidR="0044060E" w:rsidRPr="000E102D" w:rsidRDefault="0044060E" w:rsidP="00146D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44060E" w:rsidRPr="0067329C" w:rsidTr="0044060E">
        <w:trPr>
          <w:trHeight w:val="297"/>
        </w:trPr>
        <w:tc>
          <w:tcPr>
            <w:tcW w:w="5000" w:type="pct"/>
            <w:gridSpan w:val="6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исты службы сопровождения ЦППС</w:t>
            </w:r>
          </w:p>
        </w:tc>
      </w:tr>
      <w:tr w:rsidR="0044060E" w:rsidRPr="0067329C" w:rsidTr="0044060E">
        <w:tc>
          <w:tcPr>
            <w:tcW w:w="5000" w:type="pct"/>
            <w:gridSpan w:val="6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44060E" w:rsidRPr="0067329C" w:rsidTr="006F6005">
        <w:trPr>
          <w:trHeight w:val="643"/>
        </w:trPr>
        <w:tc>
          <w:tcPr>
            <w:tcW w:w="243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vAlign w:val="center"/>
          </w:tcPr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Районный семинар-практикум в рамках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РМО учителей-логопедов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«Целеполагание и планирование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деятельности РМО учителей-логопедов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и учителей-дефектологов на 2022-2023 учебный год»)</w:t>
            </w:r>
          </w:p>
        </w:tc>
        <w:tc>
          <w:tcPr>
            <w:tcW w:w="746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531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5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6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44060E" w:rsidRPr="0067329C" w:rsidTr="006F6005">
        <w:trPr>
          <w:trHeight w:val="643"/>
        </w:trPr>
        <w:tc>
          <w:tcPr>
            <w:tcW w:w="243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учителей-логопедов</w:t>
            </w:r>
          </w:p>
        </w:tc>
        <w:tc>
          <w:tcPr>
            <w:tcW w:w="746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г </w:t>
            </w:r>
          </w:p>
        </w:tc>
        <w:tc>
          <w:tcPr>
            <w:tcW w:w="531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765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6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44060E" w:rsidRPr="0067329C" w:rsidTr="0044060E">
        <w:tc>
          <w:tcPr>
            <w:tcW w:w="5000" w:type="pct"/>
            <w:gridSpan w:val="6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44060E" w:rsidRPr="0067329C" w:rsidTr="006F6005">
        <w:tc>
          <w:tcPr>
            <w:tcW w:w="243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vAlign w:val="center"/>
          </w:tcPr>
          <w:p w:rsidR="0044060E" w:rsidRPr="000E102D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РМО педагогов-психологов</w:t>
            </w:r>
          </w:p>
          <w:p w:rsidR="0044060E" w:rsidRPr="000E102D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ДОУ «Целеполагание, планирование</w:t>
            </w:r>
          </w:p>
          <w:p w:rsidR="0044060E" w:rsidRPr="000E102D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деятельности РМО ОУ на 2022-2023</w:t>
            </w:r>
          </w:p>
          <w:p w:rsidR="0044060E" w:rsidRPr="000E102D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учебный год. Нормативно-</w:t>
            </w:r>
          </w:p>
          <w:p w:rsidR="0044060E" w:rsidRPr="000E102D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правовая документация</w:t>
            </w:r>
          </w:p>
          <w:p w:rsidR="0044060E" w:rsidRPr="000E102D" w:rsidRDefault="0044060E" w:rsidP="006F600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педагога-психолога</w:t>
            </w:r>
            <w:r w:rsidR="006F6005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 xml:space="preserve"> </w:t>
            </w:r>
            <w:r w:rsidRPr="000E102D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ДОУ»</w:t>
            </w:r>
          </w:p>
        </w:tc>
        <w:tc>
          <w:tcPr>
            <w:tcW w:w="7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531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65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44060E" w:rsidRPr="0067329C" w:rsidTr="006F6005">
        <w:tc>
          <w:tcPr>
            <w:tcW w:w="243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 педагогов-психологов ДОУ</w:t>
            </w:r>
          </w:p>
        </w:tc>
        <w:tc>
          <w:tcPr>
            <w:tcW w:w="7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н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варительной записи</w:t>
            </w:r>
          </w:p>
        </w:tc>
        <w:tc>
          <w:tcPr>
            <w:tcW w:w="531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4.00</w:t>
            </w:r>
          </w:p>
        </w:tc>
        <w:tc>
          <w:tcPr>
            <w:tcW w:w="765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6" w:type="pct"/>
            <w:vAlign w:val="center"/>
          </w:tcPr>
          <w:p w:rsidR="0044060E" w:rsidRPr="000E102D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44060E" w:rsidRPr="0067329C" w:rsidTr="0044060E">
        <w:tc>
          <w:tcPr>
            <w:tcW w:w="5000" w:type="pct"/>
            <w:gridSpan w:val="6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44060E" w:rsidRPr="0067329C" w:rsidTr="006F6005">
        <w:tc>
          <w:tcPr>
            <w:tcW w:w="243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vAlign w:val="center"/>
            <w:hideMark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746" w:type="pct"/>
            <w:vAlign w:val="center"/>
            <w:hideMark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</w:t>
            </w:r>
          </w:p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531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0.00</w:t>
            </w:r>
          </w:p>
        </w:tc>
        <w:tc>
          <w:tcPr>
            <w:tcW w:w="765" w:type="pct"/>
            <w:vAlign w:val="center"/>
            <w:hideMark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6" w:type="pct"/>
            <w:vAlign w:val="center"/>
            <w:hideMark/>
          </w:tcPr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proofErr w:type="spellStart"/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Полакайне</w:t>
            </w:r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н</w:t>
            </w:r>
            <w:proofErr w:type="spellEnd"/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Долганова С.Р.</w:t>
            </w:r>
          </w:p>
        </w:tc>
      </w:tr>
      <w:tr w:rsidR="0044060E" w:rsidRPr="0067329C" w:rsidTr="006F6005">
        <w:tc>
          <w:tcPr>
            <w:tcW w:w="243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746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запись по тел.</w:t>
            </w:r>
            <w:r w:rsidRPr="00176501">
              <w:t xml:space="preserve"> </w:t>
            </w: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-29-52</w:t>
            </w:r>
          </w:p>
        </w:tc>
        <w:tc>
          <w:tcPr>
            <w:tcW w:w="531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765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6" w:type="pct"/>
            <w:vAlign w:val="center"/>
          </w:tcPr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44060E" w:rsidRPr="00176501" w:rsidRDefault="0044060E" w:rsidP="006F60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</w:tc>
      </w:tr>
      <w:tr w:rsidR="0044060E" w:rsidRPr="0067329C" w:rsidTr="006F6005">
        <w:tc>
          <w:tcPr>
            <w:tcW w:w="243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9" w:type="pct"/>
            <w:vAlign w:val="center"/>
            <w:hideMark/>
          </w:tcPr>
          <w:p w:rsidR="0044060E" w:rsidRPr="00176501" w:rsidRDefault="0044060E" w:rsidP="006F60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ДОУ</w:t>
            </w:r>
          </w:p>
        </w:tc>
        <w:tc>
          <w:tcPr>
            <w:tcW w:w="746" w:type="pct"/>
            <w:vAlign w:val="center"/>
            <w:hideMark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9</w:t>
            </w:r>
          </w:p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9</w:t>
            </w:r>
          </w:p>
        </w:tc>
        <w:tc>
          <w:tcPr>
            <w:tcW w:w="531" w:type="pct"/>
            <w:vAlign w:val="center"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.00</w:t>
            </w:r>
          </w:p>
        </w:tc>
        <w:tc>
          <w:tcPr>
            <w:tcW w:w="765" w:type="pct"/>
            <w:vAlign w:val="center"/>
            <w:hideMark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6" w:type="pct"/>
            <w:vAlign w:val="center"/>
            <w:hideMark/>
          </w:tcPr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44060E" w:rsidRPr="00176501" w:rsidRDefault="0044060E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44060E" w:rsidRPr="006F6005" w:rsidRDefault="0044060E" w:rsidP="00440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F60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изниченко</w:t>
            </w:r>
            <w:proofErr w:type="spellEnd"/>
            <w:r w:rsidR="006F60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F60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С.</w:t>
            </w:r>
          </w:p>
          <w:p w:rsidR="0044060E" w:rsidRPr="00176501" w:rsidRDefault="0044060E" w:rsidP="00440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</w:tc>
      </w:tr>
    </w:tbl>
    <w:p w:rsidR="006A154D" w:rsidRPr="002D032E" w:rsidRDefault="007C54B0" w:rsidP="007C54B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D032E">
        <w:rPr>
          <w:rFonts w:ascii="Times New Roman" w:hAnsi="Times New Roman" w:cs="Times New Roman"/>
          <w:sz w:val="18"/>
          <w:szCs w:val="18"/>
        </w:rPr>
        <w:t>Очный формат проведения мероприятия может быть изменен на дистанционный в соответствии с эпидемиологической обстановкой и актуальными распоряжениями федеральных</w:t>
      </w:r>
      <w:r w:rsidR="008D027E" w:rsidRPr="002D032E">
        <w:rPr>
          <w:rFonts w:ascii="Times New Roman" w:hAnsi="Times New Roman" w:cs="Times New Roman"/>
          <w:sz w:val="18"/>
          <w:szCs w:val="18"/>
        </w:rPr>
        <w:t xml:space="preserve"> и региональных</w:t>
      </w:r>
      <w:r w:rsidRPr="002D032E">
        <w:rPr>
          <w:rFonts w:ascii="Times New Roman" w:hAnsi="Times New Roman" w:cs="Times New Roman"/>
          <w:sz w:val="18"/>
          <w:szCs w:val="18"/>
        </w:rPr>
        <w:t xml:space="preserve"> органов</w:t>
      </w:r>
      <w:r w:rsidR="008D027E" w:rsidRPr="002D032E">
        <w:rPr>
          <w:rFonts w:ascii="Times New Roman" w:hAnsi="Times New Roman" w:cs="Times New Roman"/>
          <w:sz w:val="18"/>
          <w:szCs w:val="18"/>
        </w:rPr>
        <w:t>.</w:t>
      </w:r>
    </w:p>
    <w:sectPr w:rsidR="006A154D" w:rsidRPr="002D032E" w:rsidSect="006A154D">
      <w:type w:val="continuous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DE332E"/>
    <w:multiLevelType w:val="hybridMultilevel"/>
    <w:tmpl w:val="4E24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00365"/>
    <w:multiLevelType w:val="hybridMultilevel"/>
    <w:tmpl w:val="AF9A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10114"/>
    <w:multiLevelType w:val="hybridMultilevel"/>
    <w:tmpl w:val="20DC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57FA1"/>
    <w:multiLevelType w:val="hybridMultilevel"/>
    <w:tmpl w:val="9E243B80"/>
    <w:lvl w:ilvl="0" w:tplc="FFFFFFFF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54D"/>
    <w:rsid w:val="00051F5E"/>
    <w:rsid w:val="00065F3B"/>
    <w:rsid w:val="00081B19"/>
    <w:rsid w:val="000A7A99"/>
    <w:rsid w:val="000C760D"/>
    <w:rsid w:val="000D3DBA"/>
    <w:rsid w:val="000E102D"/>
    <w:rsid w:val="000F6877"/>
    <w:rsid w:val="00146DE8"/>
    <w:rsid w:val="00173D1F"/>
    <w:rsid w:val="00176501"/>
    <w:rsid w:val="00195976"/>
    <w:rsid w:val="001976E6"/>
    <w:rsid w:val="001C11D7"/>
    <w:rsid w:val="001D4614"/>
    <w:rsid w:val="001E398A"/>
    <w:rsid w:val="002018B5"/>
    <w:rsid w:val="00223055"/>
    <w:rsid w:val="00273D3D"/>
    <w:rsid w:val="002D032E"/>
    <w:rsid w:val="003405DD"/>
    <w:rsid w:val="00350454"/>
    <w:rsid w:val="00352C75"/>
    <w:rsid w:val="00370CC7"/>
    <w:rsid w:val="004011E6"/>
    <w:rsid w:val="0044060E"/>
    <w:rsid w:val="00450CBC"/>
    <w:rsid w:val="00455D3A"/>
    <w:rsid w:val="00472461"/>
    <w:rsid w:val="004F64C9"/>
    <w:rsid w:val="005110B9"/>
    <w:rsid w:val="005446EC"/>
    <w:rsid w:val="00546DEF"/>
    <w:rsid w:val="005A357E"/>
    <w:rsid w:val="005B11E1"/>
    <w:rsid w:val="005C0BEB"/>
    <w:rsid w:val="005D37B3"/>
    <w:rsid w:val="005E2DAC"/>
    <w:rsid w:val="006044A9"/>
    <w:rsid w:val="00644272"/>
    <w:rsid w:val="00662500"/>
    <w:rsid w:val="0067329C"/>
    <w:rsid w:val="006A154D"/>
    <w:rsid w:val="006A4431"/>
    <w:rsid w:val="006E7136"/>
    <w:rsid w:val="006F6005"/>
    <w:rsid w:val="00702D51"/>
    <w:rsid w:val="00724AFC"/>
    <w:rsid w:val="00726CD9"/>
    <w:rsid w:val="007462BF"/>
    <w:rsid w:val="007616D4"/>
    <w:rsid w:val="007C54B0"/>
    <w:rsid w:val="008005AB"/>
    <w:rsid w:val="00820350"/>
    <w:rsid w:val="00832B57"/>
    <w:rsid w:val="00835AAE"/>
    <w:rsid w:val="0084492A"/>
    <w:rsid w:val="008A6DEC"/>
    <w:rsid w:val="008B5D84"/>
    <w:rsid w:val="008D027E"/>
    <w:rsid w:val="008E434C"/>
    <w:rsid w:val="009034F1"/>
    <w:rsid w:val="00924BF3"/>
    <w:rsid w:val="00950A51"/>
    <w:rsid w:val="009772D6"/>
    <w:rsid w:val="009A6C3B"/>
    <w:rsid w:val="009B27E7"/>
    <w:rsid w:val="009C3220"/>
    <w:rsid w:val="009D597B"/>
    <w:rsid w:val="009E1DB6"/>
    <w:rsid w:val="00A03A27"/>
    <w:rsid w:val="00A64676"/>
    <w:rsid w:val="00A65142"/>
    <w:rsid w:val="00A824F5"/>
    <w:rsid w:val="00A86BF4"/>
    <w:rsid w:val="00A87180"/>
    <w:rsid w:val="00AE382B"/>
    <w:rsid w:val="00AE38F7"/>
    <w:rsid w:val="00B2478C"/>
    <w:rsid w:val="00B26F30"/>
    <w:rsid w:val="00B40860"/>
    <w:rsid w:val="00B44F7A"/>
    <w:rsid w:val="00B75275"/>
    <w:rsid w:val="00BD18B7"/>
    <w:rsid w:val="00C4667B"/>
    <w:rsid w:val="00C54A39"/>
    <w:rsid w:val="00C64DB9"/>
    <w:rsid w:val="00CC79BD"/>
    <w:rsid w:val="00CD5B30"/>
    <w:rsid w:val="00CF6EC2"/>
    <w:rsid w:val="00D079E8"/>
    <w:rsid w:val="00D71D99"/>
    <w:rsid w:val="00DA0191"/>
    <w:rsid w:val="00DB1EAE"/>
    <w:rsid w:val="00DF227C"/>
    <w:rsid w:val="00E22C57"/>
    <w:rsid w:val="00E27C77"/>
    <w:rsid w:val="00E84D98"/>
    <w:rsid w:val="00EF1499"/>
    <w:rsid w:val="00F32A3B"/>
    <w:rsid w:val="00F40E95"/>
    <w:rsid w:val="00F57EA6"/>
    <w:rsid w:val="00F8573D"/>
    <w:rsid w:val="00F86B1F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3C33D-3C5B-4142-9BC5-485ED01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54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rsid w:val="006A154D"/>
    <w:rPr>
      <w:color w:val="0563C1" w:themeColor="hyperlink"/>
      <w:u w:val="single"/>
    </w:rPr>
  </w:style>
  <w:style w:type="paragraph" w:customStyle="1" w:styleId="p8">
    <w:name w:val="p8"/>
    <w:basedOn w:val="a"/>
    <w:rsid w:val="00D7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E22C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dorchykn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027E-BE75-4593-A368-3954985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16</cp:revision>
  <dcterms:created xsi:type="dcterms:W3CDTF">2022-08-23T12:37:00Z</dcterms:created>
  <dcterms:modified xsi:type="dcterms:W3CDTF">2022-08-31T12:45:00Z</dcterms:modified>
</cp:coreProperties>
</file>